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3E0B6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1A9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B51A9A" w:rsidRDefault="00F75660" w:rsidP="008371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A </w:t>
            </w:r>
            <w:r w:rsidR="00B51A9A">
              <w:rPr>
                <w:b/>
                <w:i/>
                <w:sz w:val="24"/>
                <w:szCs w:val="24"/>
              </w:rPr>
              <w:t xml:space="preserve">ORGANIZACIJE PUTOVANJA I SMJEŠTAJA STUDENATA SVEUČILIŠTA JURJA DOBRILE U PULI ZA STUDIJSKI POSJET ITALIJI S PRIMJERIMA DOBRE PRAKSE U ENOGASTRONOMIJI, </w:t>
            </w:r>
          </w:p>
          <w:p w:rsidR="007A46E3" w:rsidRDefault="00B51A9A" w:rsidP="008371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kt TESETEAT</w:t>
            </w:r>
          </w:p>
          <w:p w:rsidR="000C65DC" w:rsidRPr="003E4D61" w:rsidRDefault="00050F6C" w:rsidP="00B51A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51A9A">
              <w:rPr>
                <w:b/>
                <w:i/>
                <w:sz w:val="24"/>
                <w:szCs w:val="24"/>
              </w:rPr>
              <w:t>01</w:t>
            </w:r>
            <w:r w:rsidR="000C65DC">
              <w:rPr>
                <w:b/>
                <w:i/>
                <w:sz w:val="24"/>
                <w:szCs w:val="24"/>
              </w:rPr>
              <w:t>-</w:t>
            </w:r>
            <w:r w:rsidRPr="00050F6C">
              <w:rPr>
                <w:b/>
                <w:i/>
                <w:sz w:val="24"/>
                <w:szCs w:val="24"/>
              </w:rPr>
              <w:t>202</w:t>
            </w:r>
            <w:r w:rsidR="007A46E3">
              <w:rPr>
                <w:b/>
                <w:i/>
                <w:sz w:val="24"/>
                <w:szCs w:val="24"/>
              </w:rPr>
              <w:t>6</w:t>
            </w:r>
            <w:r w:rsidRPr="00050F6C">
              <w:rPr>
                <w:b/>
                <w:i/>
                <w:sz w:val="24"/>
                <w:szCs w:val="24"/>
              </w:rPr>
              <w:t>-</w:t>
            </w:r>
            <w:r w:rsidR="00B51A9A">
              <w:rPr>
                <w:b/>
                <w:i/>
                <w:sz w:val="24"/>
                <w:szCs w:val="24"/>
              </w:rPr>
              <w:t>TESTEAT-</w:t>
            </w:r>
            <w:r w:rsidRPr="00050F6C">
              <w:rPr>
                <w:b/>
                <w:i/>
                <w:sz w:val="24"/>
                <w:szCs w:val="24"/>
              </w:rPr>
              <w:t>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7A46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B51A9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B51A9A"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0B6E" w:rsidRDefault="008C278A" w:rsidP="00B51A9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</w:t>
            </w:r>
            <w:r w:rsidR="0023303F"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avršetk</w:t>
            </w:r>
            <w:r w:rsid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  <w:r w:rsidR="0023303F"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F75660"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izvršenja usluge</w:t>
            </w:r>
            <w:r w:rsid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="00B51A9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o 24.04.2026</w:t>
            </w:r>
            <w:r w:rsid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F2237D" w:rsidRPr="003E0B6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E0B6E" w:rsidRPr="003E4D61" w:rsidTr="003E0B6E">
        <w:trPr>
          <w:trHeight w:val="413"/>
        </w:trPr>
        <w:tc>
          <w:tcPr>
            <w:tcW w:w="675" w:type="dxa"/>
            <w:vAlign w:val="center"/>
          </w:tcPr>
          <w:p w:rsidR="003E0B6E" w:rsidRDefault="003E0B6E" w:rsidP="003E0B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  <w:gridSpan w:val="3"/>
            <w:vAlign w:val="center"/>
          </w:tcPr>
          <w:p w:rsidR="003E0B6E" w:rsidRPr="003E0B6E" w:rsidRDefault="003E0B6E" w:rsidP="003E0B6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jesto i datum:</w:t>
            </w:r>
          </w:p>
        </w:tc>
        <w:tc>
          <w:tcPr>
            <w:tcW w:w="4111" w:type="dxa"/>
          </w:tcPr>
          <w:p w:rsidR="003E0B6E" w:rsidRDefault="003E0B6E" w:rsidP="003E0B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F2237D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F2237D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F2237D" w:rsidRDefault="00F2237D" w:rsidP="00FF279B">
      <w:pPr>
        <w:rPr>
          <w:rFonts w:asciiTheme="minorHAnsi" w:hAnsiTheme="minorHAnsi" w:cstheme="minorHAnsi"/>
          <w:sz w:val="24"/>
          <w:szCs w:val="24"/>
        </w:rPr>
      </w:pPr>
    </w:p>
    <w:p w:rsidR="003E0B6E" w:rsidRDefault="003E0B6E" w:rsidP="00FF279B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:rsidR="003E0B6E" w:rsidRDefault="003E0B6E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57" w:rsidRDefault="009E5457" w:rsidP="000B58AF">
      <w:pPr>
        <w:spacing w:after="0" w:line="240" w:lineRule="auto"/>
      </w:pPr>
      <w:r>
        <w:separator/>
      </w:r>
    </w:p>
  </w:endnote>
  <w:endnote w:type="continuationSeparator" w:id="0">
    <w:p w:rsidR="009E5457" w:rsidRDefault="009E5457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51A9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51A9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57" w:rsidRDefault="009E5457" w:rsidP="000B58AF">
      <w:pPr>
        <w:spacing w:after="0" w:line="240" w:lineRule="auto"/>
      </w:pPr>
      <w:r>
        <w:separator/>
      </w:r>
    </w:p>
  </w:footnote>
  <w:footnote w:type="continuationSeparator" w:id="0">
    <w:p w:rsidR="009E5457" w:rsidRDefault="009E5457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65DC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2331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0B6E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0CB4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3ECF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37708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A46E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28A4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371DA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67A0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6F27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5457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3F9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1A9A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1CBC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2F3C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59D9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75660"/>
    <w:rsid w:val="00F768EC"/>
    <w:rsid w:val="00F8179B"/>
    <w:rsid w:val="00F82C8C"/>
    <w:rsid w:val="00F82F2D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C68DC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05D1D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E6C6-82EC-467D-967E-EF66074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12</cp:revision>
  <cp:lastPrinted>2026-02-20T13:50:00Z</cp:lastPrinted>
  <dcterms:created xsi:type="dcterms:W3CDTF">2025-11-24T14:33:00Z</dcterms:created>
  <dcterms:modified xsi:type="dcterms:W3CDTF">2026-03-19T11:06:00Z</dcterms:modified>
</cp:coreProperties>
</file>